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2E2BF3" w:rsidP="00930D5D">
      <w:pPr>
        <w:jc w:val="both"/>
        <w:rPr>
          <w:rFonts w:ascii="Tahoma" w:eastAsia="Times New Roman" w:hAnsi="Tahoma" w:cs="Tahoma"/>
          <w:lang w:eastAsia="es-ES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050776" w:rsidRPr="00050776">
        <w:rPr>
          <w:rFonts w:ascii="Tahoma" w:hAnsi="Tahoma" w:cs="Tahoma"/>
          <w:b/>
          <w:lang w:val="es-CO"/>
        </w:rPr>
        <w:t>0</w:t>
      </w:r>
      <w:r w:rsidR="00A609E7">
        <w:rPr>
          <w:rFonts w:ascii="Tahoma" w:hAnsi="Tahoma" w:cs="Tahoma"/>
          <w:b/>
          <w:lang w:val="es-CO"/>
        </w:rPr>
        <w:t>8</w:t>
      </w:r>
      <w:r w:rsidR="00050776" w:rsidRPr="00050776">
        <w:rPr>
          <w:rFonts w:ascii="Tahoma" w:hAnsi="Tahoma" w:cs="Tahoma"/>
          <w:b/>
          <w:lang w:val="es-CO"/>
        </w:rPr>
        <w:t xml:space="preserve"> DE AGOSTO</w:t>
      </w:r>
      <w:r w:rsidR="00D11415" w:rsidRPr="00050776">
        <w:rPr>
          <w:rFonts w:ascii="Tahoma" w:hAnsi="Tahoma" w:cs="Tahoma"/>
          <w:b/>
          <w:lang w:val="es-CO"/>
        </w:rPr>
        <w:t xml:space="preserve"> DE 2017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605"/>
        <w:gridCol w:w="3016"/>
        <w:gridCol w:w="2258"/>
        <w:gridCol w:w="2121"/>
        <w:gridCol w:w="2045"/>
        <w:gridCol w:w="2043"/>
      </w:tblGrid>
      <w:tr w:rsidR="00F637A5" w:rsidRPr="00F637A5" w:rsidTr="00490543">
        <w:tc>
          <w:tcPr>
            <w:tcW w:w="178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605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3016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225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2121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2045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20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37A5" w:rsidRPr="00F637A5" w:rsidTr="00490543">
        <w:tc>
          <w:tcPr>
            <w:tcW w:w="1788" w:type="dxa"/>
          </w:tcPr>
          <w:p w:rsidR="002E2BF3" w:rsidRPr="00F637A5" w:rsidRDefault="0005077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00</w:t>
            </w:r>
            <w:r w:rsidR="00A609E7">
              <w:rPr>
                <w:rFonts w:ascii="Tahoma" w:eastAsia="Times New Roman" w:hAnsi="Tahoma" w:cs="Tahoma"/>
                <w:lang w:eastAsia="es-ES"/>
              </w:rPr>
              <w:t>412</w:t>
            </w:r>
            <w:r w:rsidR="00930D5D">
              <w:rPr>
                <w:rFonts w:ascii="Tahoma" w:eastAsia="Times New Roman" w:hAnsi="Tahoma" w:cs="Tahoma"/>
                <w:lang w:eastAsia="es-ES"/>
              </w:rPr>
              <w:t>-00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605" w:type="dxa"/>
          </w:tcPr>
          <w:p w:rsidR="002E2BF3" w:rsidRPr="00F637A5" w:rsidRDefault="00050776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EJECUTIVO </w:t>
            </w:r>
          </w:p>
        </w:tc>
        <w:tc>
          <w:tcPr>
            <w:tcW w:w="3016" w:type="dxa"/>
          </w:tcPr>
          <w:p w:rsidR="002E2BF3" w:rsidRPr="00F637A5" w:rsidRDefault="00A609E7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s-CO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ELMY CENITH GARCIA CORONADO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</w:p>
        </w:tc>
        <w:tc>
          <w:tcPr>
            <w:tcW w:w="2258" w:type="dxa"/>
          </w:tcPr>
          <w:p w:rsidR="002E2BF3" w:rsidRPr="00F637A5" w:rsidRDefault="00050776" w:rsidP="00524FFD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s-ES_tradnl"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UGPP</w:t>
            </w:r>
          </w:p>
          <w:p w:rsidR="002E2BF3" w:rsidRPr="00F637A5" w:rsidRDefault="002E2BF3" w:rsidP="00524F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</w:p>
        </w:tc>
        <w:tc>
          <w:tcPr>
            <w:tcW w:w="2121" w:type="dxa"/>
          </w:tcPr>
          <w:p w:rsidR="002E2BF3" w:rsidRPr="00F637A5" w:rsidRDefault="00613E88" w:rsidP="00F63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 w:rsidRPr="00F637A5">
              <w:rPr>
                <w:rFonts w:ascii="Tahoma" w:eastAsia="Times New Roman" w:hAnsi="Tahoma" w:cs="Tahoma"/>
                <w:lang w:eastAsia="es-ES"/>
              </w:rPr>
              <w:t xml:space="preserve">RECURSO DE </w:t>
            </w:r>
            <w:r w:rsidR="00F637A5" w:rsidRPr="00F637A5">
              <w:rPr>
                <w:rFonts w:ascii="Tahoma" w:eastAsia="Times New Roman" w:hAnsi="Tahoma" w:cs="Tahoma"/>
                <w:lang w:eastAsia="es-ES"/>
              </w:rPr>
              <w:t xml:space="preserve">REPOSICION </w:t>
            </w:r>
            <w:r w:rsidR="00524FFD" w:rsidRPr="00F637A5">
              <w:rPr>
                <w:rFonts w:ascii="Tahoma" w:eastAsia="Times New Roman" w:hAnsi="Tahoma" w:cs="Tahoma"/>
                <w:lang w:eastAsia="es-ES"/>
              </w:rPr>
              <w:t xml:space="preserve"> </w:t>
            </w:r>
          </w:p>
        </w:tc>
        <w:tc>
          <w:tcPr>
            <w:tcW w:w="2045" w:type="dxa"/>
          </w:tcPr>
          <w:p w:rsidR="002E2BF3" w:rsidRPr="00F637A5" w:rsidRDefault="00A609E7" w:rsidP="00A60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8</w:t>
            </w:r>
            <w:r w:rsidR="00050776">
              <w:rPr>
                <w:rFonts w:ascii="Tahoma" w:eastAsia="Times New Roman" w:hAnsi="Tahoma" w:cs="Tahoma"/>
                <w:lang w:eastAsia="es-ES"/>
              </w:rPr>
              <w:t xml:space="preserve"> DE AGOSTO</w:t>
            </w:r>
            <w:r w:rsidR="008D6DD4">
              <w:rPr>
                <w:rFonts w:ascii="Tahoma" w:eastAsia="Times New Roman" w:hAnsi="Tahoma" w:cs="Tahoma"/>
                <w:lang w:eastAsia="es-ES"/>
              </w:rPr>
              <w:t xml:space="preserve"> DE 2017</w:t>
            </w:r>
          </w:p>
        </w:tc>
        <w:tc>
          <w:tcPr>
            <w:tcW w:w="2043" w:type="dxa"/>
          </w:tcPr>
          <w:p w:rsidR="002E2BF3" w:rsidRPr="00F637A5" w:rsidRDefault="00A609E7" w:rsidP="00930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0</w:t>
            </w:r>
            <w:r w:rsidR="00050776">
              <w:rPr>
                <w:rFonts w:ascii="Tahoma" w:eastAsia="Times New Roman" w:hAnsi="Tahoma" w:cs="Tahoma"/>
                <w:lang w:eastAsia="es-ES"/>
              </w:rPr>
              <w:t xml:space="preserve"> DE AGOSTO DE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A609E7" w:rsidRPr="00F637A5" w:rsidRDefault="00A609E7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bookmarkStart w:id="0" w:name="_GoBack"/>
      <w:bookmarkEnd w:id="0"/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CE" w:rsidRDefault="006E39CE" w:rsidP="002E2BF3">
      <w:pPr>
        <w:spacing w:after="0" w:line="240" w:lineRule="auto"/>
      </w:pPr>
      <w:r>
        <w:separator/>
      </w:r>
    </w:p>
  </w:endnote>
  <w:endnote w:type="continuationSeparator" w:id="0">
    <w:p w:rsidR="006E39CE" w:rsidRDefault="006E39CE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CE" w:rsidRDefault="006E39CE" w:rsidP="002E2BF3">
      <w:pPr>
        <w:spacing w:after="0" w:line="240" w:lineRule="auto"/>
      </w:pPr>
      <w:r>
        <w:separator/>
      </w:r>
    </w:p>
  </w:footnote>
  <w:footnote w:type="continuationSeparator" w:id="0">
    <w:p w:rsidR="006E39CE" w:rsidRDefault="006E39CE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2E2BF3"/>
    <w:rsid w:val="003E5C49"/>
    <w:rsid w:val="00490543"/>
    <w:rsid w:val="0049380E"/>
    <w:rsid w:val="00524FFD"/>
    <w:rsid w:val="00572A8F"/>
    <w:rsid w:val="00613E88"/>
    <w:rsid w:val="00672432"/>
    <w:rsid w:val="006B31FF"/>
    <w:rsid w:val="006E39CE"/>
    <w:rsid w:val="007A1D7D"/>
    <w:rsid w:val="0084086C"/>
    <w:rsid w:val="00891F94"/>
    <w:rsid w:val="008D6DD4"/>
    <w:rsid w:val="00930D5D"/>
    <w:rsid w:val="00A609E7"/>
    <w:rsid w:val="00C8016B"/>
    <w:rsid w:val="00D11415"/>
    <w:rsid w:val="00E01F7A"/>
    <w:rsid w:val="00EC16ED"/>
    <w:rsid w:val="00ED4F02"/>
    <w:rsid w:val="00F22506"/>
    <w:rsid w:val="00F36146"/>
    <w:rsid w:val="00F44BC7"/>
    <w:rsid w:val="00F6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0B15-388E-49B2-80D9-6A5AB0EA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8-02T16:37:00Z</cp:lastPrinted>
  <dcterms:created xsi:type="dcterms:W3CDTF">2017-08-02T18:11:00Z</dcterms:created>
  <dcterms:modified xsi:type="dcterms:W3CDTF">2017-08-04T14:18:00Z</dcterms:modified>
</cp:coreProperties>
</file>